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2450344C" w:rsidR="003240DD" w:rsidRDefault="0020004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605951" behindDoc="1" locked="0" layoutInCell="1" allowOverlap="1" wp14:anchorId="37D0667D" wp14:editId="1A9E65BD">
            <wp:simplePos x="0" y="0"/>
            <wp:positionH relativeFrom="column">
              <wp:posOffset>4848333</wp:posOffset>
            </wp:positionH>
            <wp:positionV relativeFrom="paragraph">
              <wp:posOffset>-249735</wp:posOffset>
            </wp:positionV>
            <wp:extent cx="5167222" cy="714760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714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927" behindDoc="1" locked="0" layoutInCell="1" allowOverlap="1" wp14:anchorId="77DE4552" wp14:editId="506627A5">
            <wp:simplePos x="0" y="0"/>
            <wp:positionH relativeFrom="column">
              <wp:posOffset>-112143</wp:posOffset>
            </wp:positionH>
            <wp:positionV relativeFrom="paragraph">
              <wp:posOffset>-155275</wp:posOffset>
            </wp:positionV>
            <wp:extent cx="4960188" cy="673921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80" cy="674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129CFAF3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6D28B63A" w:rsidR="004F2401" w:rsidRPr="004961A8" w:rsidRDefault="004F2401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ルカ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" filled="f" fillcolor="black" stroked="f">
                <v:textbox inset="5.85pt,.7pt,5.85pt,.7pt">
                  <w:txbxContent>
                    <w:p w14:paraId="16475EB0" w14:textId="6D28B63A" w:rsidR="004F2401" w:rsidRPr="004961A8" w:rsidRDefault="004F2401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ルカ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3BA6738D" w:rsidR="003240DD" w:rsidRDefault="004964F5" w:rsidP="003240DD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3DAEDC2B">
                <wp:simplePos x="0" y="0"/>
                <wp:positionH relativeFrom="column">
                  <wp:posOffset>1438011</wp:posOffset>
                </wp:positionH>
                <wp:positionV relativeFrom="paragraph">
                  <wp:posOffset>12255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32F256DC" w:rsidR="004F2401" w:rsidRPr="00200048" w:rsidRDefault="004F2401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たましい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4964F5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4964F5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するイエスのたと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13.25pt;margin-top:9.6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NbvwIAAMw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5F24161" w14:textId="32F256DC" w:rsidR="004F2401" w:rsidRPr="00200048" w:rsidRDefault="004F2401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たましい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4964F5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4964F5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するイエスのたと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BABB266">
                <wp:simplePos x="0" y="0"/>
                <wp:positionH relativeFrom="column">
                  <wp:posOffset>988060</wp:posOffset>
                </wp:positionH>
                <wp:positionV relativeFrom="paragraph">
                  <wp:posOffset>7233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4F2401" w:rsidRPr="004961A8" w:rsidRDefault="004F2401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77.8pt;margin-top:5.7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jAsp+N8AAAAJAQAADwAAAGRycy9k&#10;b3ducmV2LnhtbEyPwU7DMBBE70j9B2srcaNOA2lJiFNVIOBQIdLCB7jxNokar6PYbQNfz3KC287u&#10;aPZNvhptJ844+NaRgvksAoFUOdNSreDz4/nmHoQPmozuHKGCL/SwKiZXuc6Mu9AWz7tQCw4hn2kF&#10;TQh9JqWvGrTaz1yPxLeDG6wOLIdamkFfONx2Mo6ihbS6Jf7Q6B4fG6yOu5NV8BSXy/ft22uZpr7d&#10;fIc1li8JKnU9HdcPIAKO4c8Mv/iMDgUz7d2JjBcd6yRZsJWH+R0INsS3yxjEXkHKC1nk8n+D4gc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CMCyn4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4F2401" w:rsidRPr="004961A8" w:rsidRDefault="004F2401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6A5B64E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53A8FF71" w:rsidR="003240DD" w:rsidRDefault="00EE25A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18B22B34">
                <wp:simplePos x="0" y="0"/>
                <wp:positionH relativeFrom="column">
                  <wp:posOffset>-82550</wp:posOffset>
                </wp:positionH>
                <wp:positionV relativeFrom="paragraph">
                  <wp:posOffset>44450</wp:posOffset>
                </wp:positionV>
                <wp:extent cx="4876800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AA87" w14:textId="35368793" w:rsidR="004F2401" w:rsidRPr="004964F5" w:rsidRDefault="004F2401" w:rsidP="001008E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ルカ15:1～7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みな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として、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寄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すると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つぶやい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いっしょにする。」そこで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ゃっぴ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百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て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の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なくし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じゅうきゅうひ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九十九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い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つ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『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ましたから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でしょう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ように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じゅうきゅう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九十九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のです</w:t>
                            </w:r>
                            <w:proofErr w:type="gramStart"/>
                            <w:r w:rsidRPr="00496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53709FF6" w14:textId="77777777" w:rsidR="004F2401" w:rsidRDefault="004F2401" w:rsidP="006C1F26">
                            <w:pPr>
                              <w:spacing w:line="120" w:lineRule="auto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30AC56F" w14:textId="1AA7251F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14:paraId="373DBF8C" w14:textId="1BFDEE9C" w:rsidR="004F2401" w:rsidRPr="00EE25AF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）</w:t>
                            </w:r>
                          </w:p>
                          <w:p w14:paraId="56EA32AD" w14:textId="557CC849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が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ない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4）</w:t>
                            </w:r>
                          </w:p>
                          <w:p w14:paraId="094A4026" w14:textId="3E58C298" w:rsidR="004F2401" w:rsidRPr="00E671F2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6～7）</w:t>
                            </w:r>
                          </w:p>
                          <w:p w14:paraId="2BB861AF" w14:textId="77777777" w:rsidR="004F2401" w:rsidRDefault="004F2401" w:rsidP="00EE25A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156A094" w14:textId="198A95FA" w:rsidR="004F2401" w:rsidRDefault="004F2401" w:rsidP="00EE25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なよめ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花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たとえました</w:t>
                            </w:r>
                            <w:r w:rsidRPr="00EE25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5:8～10）</w:t>
                            </w:r>
                          </w:p>
                          <w:p w14:paraId="20ADFFFD" w14:textId="1CF918C5" w:rsidR="004F2401" w:rsidRPr="00C16706" w:rsidRDefault="004F2401" w:rsidP="00EE2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ま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ったの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ま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なく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念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はず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4E425045" w14:textId="4E7BE75C" w:rsidR="004F2401" w:rsidRPr="00C16706" w:rsidRDefault="004F2401" w:rsidP="00EE2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はず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5D0EBAF9" w14:textId="45FCE3D6" w:rsidR="004F2401" w:rsidRDefault="004F2401" w:rsidP="00EE2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のように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EE25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53F35962" w14:textId="77777777" w:rsidR="004F2401" w:rsidRDefault="004F2401" w:rsidP="00EE25A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1748598" w14:textId="004B4E6E" w:rsidR="004F2401" w:rsidRPr="00E671F2" w:rsidRDefault="004F240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14:paraId="0C99F3FF" w14:textId="1B13A22A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と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放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11～19）</w:t>
                            </w:r>
                          </w:p>
                          <w:p w14:paraId="0932316A" w14:textId="2B5057D4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0～25）</w:t>
                            </w:r>
                          </w:p>
                          <w:p w14:paraId="0B6DC8C3" w14:textId="495E67E4" w:rsidR="004F2401" w:rsidRPr="008F0EDF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6C1F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が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憤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6C1F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5:26～32）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-6.5pt;margin-top:3.5pt;width:384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" filled="f" stroked="f">
                <v:textbox inset="5.85pt,.7pt,5.85pt,.7pt">
                  <w:txbxContent>
                    <w:p w14:paraId="7F76AA87" w14:textId="35368793" w:rsidR="004F2401" w:rsidRPr="004964F5" w:rsidRDefault="004F2401" w:rsidP="001008E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ルカ15:1～7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みな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として、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proofErr w:type="gramEnd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寄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すると、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つぶやいて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いっしょにする。」そこで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ゃっぴ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百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て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のう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なくした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じゅうきゅうひ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九十九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は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野原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る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い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で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つい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んじ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『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ましたから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でしょう。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それ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ように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じゅうきゅう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九十九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のです</w:t>
                      </w:r>
                      <w:proofErr w:type="gramStart"/>
                      <w:r w:rsidRPr="00496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14:paraId="53709FF6" w14:textId="77777777" w:rsidR="004F2401" w:rsidRDefault="004F2401" w:rsidP="006C1F26">
                      <w:pPr>
                        <w:spacing w:line="120" w:lineRule="auto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30AC56F" w14:textId="1AA7251F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いなくな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たとえました</w:t>
                      </w:r>
                    </w:p>
                    <w:p w14:paraId="373DBF8C" w14:textId="1BFDEE9C" w:rsidR="004F2401" w:rsidRPr="00EE25AF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）</w:t>
                      </w:r>
                    </w:p>
                    <w:p w14:paraId="56EA32AD" w14:textId="557CC849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がいなく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ない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4）</w:t>
                      </w:r>
                    </w:p>
                    <w:p w14:paraId="094A4026" w14:textId="3E58C298" w:rsidR="004F2401" w:rsidRPr="00E671F2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6～7）</w:t>
                      </w:r>
                    </w:p>
                    <w:p w14:paraId="2BB861AF" w14:textId="77777777" w:rsidR="004F2401" w:rsidRDefault="004F2401" w:rsidP="00EE25A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156A094" w14:textId="198A95FA" w:rsidR="004F2401" w:rsidRDefault="004F2401" w:rsidP="00EE25AF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なよめ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花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たとえました</w:t>
                      </w:r>
                      <w:r w:rsidRPr="00EE25A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5:8～10）</w:t>
                      </w:r>
                    </w:p>
                    <w:p w14:paraId="20ADFFFD" w14:textId="1CF918C5" w:rsidR="004F2401" w:rsidRPr="00C16706" w:rsidRDefault="004F2401" w:rsidP="00EE25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ま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ったの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ま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なくした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念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はずだ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4E425045" w14:textId="4E7BE75C" w:rsidR="004F2401" w:rsidRPr="00C16706" w:rsidRDefault="004F2401" w:rsidP="00EE25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んじ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近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はずだ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5D0EBAF9" w14:textId="45FCE3D6" w:rsidR="004F2401" w:rsidRDefault="004F2401" w:rsidP="00EE2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のように、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EE25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53F35962" w14:textId="77777777" w:rsidR="004F2401" w:rsidRDefault="004F2401" w:rsidP="00EE25A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1748598" w14:textId="004B4E6E" w:rsidR="004F2401" w:rsidRPr="00E671F2" w:rsidRDefault="004F240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いなくな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たとえました</w:t>
                      </w:r>
                    </w:p>
                    <w:p w14:paraId="0C99F3FF" w14:textId="1B13A22A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と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放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11～19）</w:t>
                      </w:r>
                    </w:p>
                    <w:p w14:paraId="0932316A" w14:textId="2B5057D4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お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親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0～25）</w:t>
                      </w:r>
                    </w:p>
                    <w:p w14:paraId="0B6DC8C3" w14:textId="495E67E4" w:rsidR="004F2401" w:rsidRPr="008F0EDF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6C1F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が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憤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6C1F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5:26～32）</w:t>
                      </w:r>
                      <w:r w:rsidRPr="00E671F2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07CBE5" w14:textId="77777777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65FFE063" w:rsidR="003240DD" w:rsidRPr="00C11E80" w:rsidRDefault="003240DD" w:rsidP="003240DD">
      <w:pPr>
        <w:rPr>
          <w:szCs w:val="20"/>
        </w:rPr>
      </w:pP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4F2401" w:rsidRPr="0020004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4F2401" w:rsidRPr="0020004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4F2401" w:rsidRPr="0020004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4F2401" w:rsidRPr="0020004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4F2401" w:rsidRPr="00025106" w:rsidRDefault="004F2401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4F2401" w:rsidRPr="0020004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4F2401" w:rsidRPr="0020004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2C6E3B5" w14:textId="77777777" w:rsidR="004F2401" w:rsidRPr="0020004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031A8FB1" w14:textId="77777777" w:rsidR="004F2401" w:rsidRPr="0020004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4F2401" w:rsidRPr="00025106" w:rsidRDefault="004F2401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647A93D">
                <wp:simplePos x="0" y="0"/>
                <wp:positionH relativeFrom="column">
                  <wp:posOffset>3360684</wp:posOffset>
                </wp:positionH>
                <wp:positionV relativeFrom="paragraph">
                  <wp:posOffset>5842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4F2401" w:rsidRPr="0020004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4F2401" w:rsidRPr="004961A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4F2401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4F2401" w:rsidRPr="004961A8" w:rsidRDefault="004F240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4F2401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4F2401" w:rsidRPr="00826FFE" w:rsidRDefault="004F240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4.6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CZKjPa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4F2401" w:rsidRPr="0020004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4F2401" w:rsidRPr="004961A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4F2401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4F2401" w:rsidRPr="004961A8" w:rsidRDefault="004F240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4F2401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4F2401" w:rsidRPr="00826FFE" w:rsidRDefault="004F240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4048BD76" w:rsidR="00B53423" w:rsidRDefault="00200048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11071" behindDoc="1" locked="0" layoutInCell="1" allowOverlap="1" wp14:anchorId="3E170F63" wp14:editId="22A2F85D">
            <wp:simplePos x="0" y="0"/>
            <wp:positionH relativeFrom="column">
              <wp:posOffset>25400</wp:posOffset>
            </wp:positionH>
            <wp:positionV relativeFrom="paragraph">
              <wp:posOffset>-215900</wp:posOffset>
            </wp:positionV>
            <wp:extent cx="4916170" cy="7010400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01" cy="70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7999" behindDoc="1" locked="0" layoutInCell="1" allowOverlap="1" wp14:anchorId="75E93F12" wp14:editId="120A7FC7">
            <wp:simplePos x="0" y="0"/>
            <wp:positionH relativeFrom="column">
              <wp:posOffset>4875889</wp:posOffset>
            </wp:positionH>
            <wp:positionV relativeFrom="paragraph">
              <wp:posOffset>-208303</wp:posOffset>
            </wp:positionV>
            <wp:extent cx="5167222" cy="714760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714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3423" behindDoc="0" locked="0" layoutInCell="1" allowOverlap="1" wp14:anchorId="41491D76" wp14:editId="20BD44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DE78" w14:textId="4DE3C861" w:rsidR="004F2401" w:rsidRPr="004961A8" w:rsidRDefault="004F2401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ルカ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1289D5ED" w14:textId="0252B68D" w:rsidR="004F2401" w:rsidRPr="00200048" w:rsidRDefault="004F2401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1D76" id="_x0000_s1032" type="#_x0000_t202" style="position:absolute;margin-left:0;margin-top:0;width:152.85pt;height:17.95pt;z-index:25258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ystAIAAME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A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5Ee52Cj6kdgsFZAMKAp&#10;bD44tEp/w2iELVJg83XHNMeoeydhCuYkoTNYO/6SZRRM9LlgcyZgsgKgAluMpuPSTotqN2ixbcHP&#10;NHVSXcPcNMJT2g3YFNNh2mBP+MwOO80tovO713ravIufA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NrGMrLQCAADB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3A31DE78" w14:textId="4DE3C861" w:rsidR="004F2401" w:rsidRPr="004961A8" w:rsidRDefault="004F2401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ルカ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1289D5ED" w14:textId="0252B68D" w:rsidR="004F2401" w:rsidRPr="00200048" w:rsidRDefault="004F2401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01793C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4F2401" w:rsidRPr="0020004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4F2401" w:rsidRPr="0020004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4F2401" w:rsidRPr="0020004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4F2401" w:rsidRPr="0020004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4F2401" w:rsidRPr="00025106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4F2401" w:rsidRPr="0020004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4F2401" w:rsidRPr="0020004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26E7D75" w14:textId="77777777" w:rsidR="004F2401" w:rsidRPr="0020004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3CFCEDD" w14:textId="77777777" w:rsidR="004F2401" w:rsidRPr="0020004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4F2401" w:rsidRPr="00025106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89E62D7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57D8947A" w:rsidR="00B53423" w:rsidRDefault="003231F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B981679">
                <wp:simplePos x="0" y="0"/>
                <wp:positionH relativeFrom="column">
                  <wp:posOffset>1185545</wp:posOffset>
                </wp:positionH>
                <wp:positionV relativeFrom="paragraph">
                  <wp:posOffset>110490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4F2401" w:rsidRPr="004961A8" w:rsidRDefault="004F2401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3.35pt;margin-top:8.7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vba6St8AAAAJAQAADwAAAGRycy9kb3du&#10;cmV2LnhtbEyPy07DMBBF90j8gzVI7KhDoHkRp6pAwKJCpIUPcOMhiYjHUey2ga9nWMFurubozply&#10;NdtBHHHyvSMF14sIBFLjTE+tgve3x6sMhA+ajB4coYIv9LCqzs9KXRh3oi0ed6EVXEK+0Aq6EMZC&#10;St90aLVfuBGJdx9usjpwnFppJn3icjvIOIoSaXVPfKHTI9532HzuDlbBQ1ynr9uX5zrPfb/5Dmus&#10;n5ao1OXFvL4DEXAOfzD86rM6VOy0dwcyXgycsyRllIf0FgQDcZLdgNgryNMlyKqU/z+ofg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C9trpK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4F2401" w:rsidRPr="004961A8" w:rsidRDefault="004F2401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28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2212865">
                <wp:simplePos x="0" y="0"/>
                <wp:positionH relativeFrom="column">
                  <wp:posOffset>1708030</wp:posOffset>
                </wp:positionH>
                <wp:positionV relativeFrom="paragraph">
                  <wp:posOffset>39885</wp:posOffset>
                </wp:positionV>
                <wp:extent cx="293298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9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1E95F08F" w:rsidR="004F2401" w:rsidRPr="00200048" w:rsidRDefault="004F2401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ちとラザロのたと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5pt;margin-top:3.15pt;width:230.9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DKwQIAAMs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61E14" w14:textId="1E95F08F" w:rsidR="004F2401" w:rsidRPr="00200048" w:rsidRDefault="004F2401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ちとラザロのたとえ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0BBFA89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92DA036" w:rsidR="00B53423" w:rsidRPr="00D3141A" w:rsidRDefault="00B53423" w:rsidP="00B53423">
      <w:pPr>
        <w:rPr>
          <w:sz w:val="20"/>
          <w:szCs w:val="20"/>
        </w:rPr>
      </w:pPr>
    </w:p>
    <w:p w14:paraId="7C5D5A27" w14:textId="04C3C557" w:rsidR="00B53423" w:rsidRDefault="003231FA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45EF2D7">
                <wp:simplePos x="0" y="0"/>
                <wp:positionH relativeFrom="column">
                  <wp:posOffset>25879</wp:posOffset>
                </wp:positionH>
                <wp:positionV relativeFrom="paragraph">
                  <wp:posOffset>151238</wp:posOffset>
                </wp:positionV>
                <wp:extent cx="4848046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6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6AFBCF1E" w:rsidR="004F2401" w:rsidRPr="001A1A47" w:rsidRDefault="004F2401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4"/>
                                <w:szCs w:val="17"/>
                              </w:rPr>
                              <w:t>ルカ16:19～31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がい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いた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てい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んぜ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門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ラザ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で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ぬ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やって来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おできをなめていた。さ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ちによってアブラハムのふ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は、ハデ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ると、アブラハムが、はるかか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しかも、そのふところに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ブラハムさま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われんでください。ラザ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びさ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指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すように、ラザロをよこ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くてたまりません。』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みなさい。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ラザ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、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もだえているのです。（19～25）</w:t>
                            </w:r>
                          </w:p>
                          <w:p w14:paraId="19251E91" w14:textId="77777777" w:rsidR="004F2401" w:rsidRDefault="004F2401" w:rsidP="00563034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5043B8" w14:textId="4FF3F477" w:rsidR="004F2401" w:rsidRDefault="004F240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てあ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た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F015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6:14～18）</w:t>
                            </w:r>
                          </w:p>
                          <w:p w14:paraId="282A12E6" w14:textId="0BB704E9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123C3DD" w14:textId="2AE29ADB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50EB60F3" w14:textId="38E7E55E" w:rsidR="004F2401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ぎ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義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1FA673CB" w14:textId="77777777" w:rsidR="004F2401" w:rsidRPr="0034400C" w:rsidRDefault="004F2401" w:rsidP="00563034">
                            <w:pPr>
                              <w:spacing w:line="120" w:lineRule="auto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14:paraId="66E42CE2" w14:textId="6380992F" w:rsidR="004F2401" w:rsidRDefault="004F2401" w:rsidP="00F015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びんぼう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貧乏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ラザ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350A614A" w14:textId="1E2F29FF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んぼう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貧乏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ラザロ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19～22）</w:t>
                            </w:r>
                          </w:p>
                          <w:p w14:paraId="6A4310DF" w14:textId="753DCEBE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てい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F015A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23～26）</w:t>
                            </w:r>
                          </w:p>
                          <w:p w14:paraId="61E3D33F" w14:textId="68910CD7" w:rsidR="004F2401" w:rsidRPr="00563034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ことでした</w:t>
                            </w:r>
                            <w:r w:rsidRPr="0056303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6:27～31）</w:t>
                            </w:r>
                          </w:p>
                          <w:p w14:paraId="4FB4E47F" w14:textId="77777777" w:rsidR="004F2401" w:rsidRDefault="004F2401" w:rsidP="00563034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E14864C" w14:textId="5C64F177" w:rsidR="004F2401" w:rsidRDefault="004F2401" w:rsidP="005630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なことがあります</w:t>
                            </w:r>
                          </w:p>
                          <w:p w14:paraId="0E5E05D3" w14:textId="4C66C4EE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はしばらくです</w:t>
                            </w:r>
                          </w:p>
                          <w:p w14:paraId="48123436" w14:textId="6F4E1046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14:paraId="7C2BF1DF" w14:textId="40808DAD" w:rsidR="004F2401" w:rsidRPr="003628A5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.05pt;margin-top:11.9pt;width:381.7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6AFBCF1E" w:rsidR="004F2401" w:rsidRPr="001A1A47" w:rsidRDefault="004F2401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4"/>
                          <w:szCs w:val="17"/>
                        </w:rPr>
                        <w:t>ルカ16:19～31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がい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らさ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いたく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てい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んぜ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門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ラザロ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で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た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ぬ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やって来て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おできをなめていた。さ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ちによってアブラハムのふ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は、ハデス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ると、アブラハムが、はるかか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しかも、そのふところにラザ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ブラハムさま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われんでください。ラザロ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びさ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指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すように、ラザロをよこ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くてたまりません。』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みなさい。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ラザ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、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もだえているのです。（19～25）</w:t>
                      </w:r>
                    </w:p>
                    <w:p w14:paraId="19251E91" w14:textId="77777777" w:rsidR="004F2401" w:rsidRDefault="004F2401" w:rsidP="00563034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45043B8" w14:textId="4FF3F477" w:rsidR="004F2401" w:rsidRDefault="004F240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t>い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てあざ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たパリサ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ました</w:t>
                      </w:r>
                      <w:r w:rsidRPr="00F015AB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6:14～18）</w:t>
                      </w:r>
                    </w:p>
                    <w:p w14:paraId="282A12E6" w14:textId="0BB704E9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7123C3DD" w14:textId="2AE29ADB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50EB60F3" w14:textId="38E7E55E" w:rsidR="004F2401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ぎ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義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1FA673CB" w14:textId="77777777" w:rsidR="004F2401" w:rsidRPr="0034400C" w:rsidRDefault="004F2401" w:rsidP="00563034">
                      <w:pPr>
                        <w:spacing w:line="120" w:lineRule="auto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14:paraId="66E42CE2" w14:textId="6380992F" w:rsidR="004F2401" w:rsidRDefault="004F2401" w:rsidP="00F015AB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ち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びんぼう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貧乏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ラザロ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350A614A" w14:textId="1E2F29FF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んぼう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貧乏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ラザロ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19～22）</w:t>
                      </w:r>
                    </w:p>
                    <w:p w14:paraId="6A4310DF" w14:textId="753DCEBE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てい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F015A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23～26）</w:t>
                      </w:r>
                    </w:p>
                    <w:p w14:paraId="61E3D33F" w14:textId="68910CD7" w:rsidR="004F2401" w:rsidRPr="00563034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ことでした</w:t>
                      </w:r>
                      <w:r w:rsidRPr="0056303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6:27～31）</w:t>
                      </w:r>
                    </w:p>
                    <w:p w14:paraId="4FB4E47F" w14:textId="77777777" w:rsidR="004F2401" w:rsidRDefault="004F2401" w:rsidP="00563034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3E14864C" w14:textId="5C64F177" w:rsidR="004F2401" w:rsidRDefault="004F2401" w:rsidP="0056303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なことがあります</w:t>
                      </w:r>
                    </w:p>
                    <w:p w14:paraId="0E5E05D3" w14:textId="4C66C4EE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はしばらくです</w:t>
                      </w:r>
                    </w:p>
                    <w:p w14:paraId="48123436" w14:textId="6F4E1046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14:paraId="7C2BF1DF" w14:textId="40808DAD" w:rsidR="004F2401" w:rsidRPr="003628A5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778D4C6A" w:rsidR="00B53423" w:rsidRDefault="00B53423" w:rsidP="00B53423">
      <w:pPr>
        <w:rPr>
          <w:sz w:val="20"/>
          <w:szCs w:val="20"/>
        </w:rPr>
      </w:pPr>
    </w:p>
    <w:p w14:paraId="73CCAFBD" w14:textId="77777777" w:rsidR="00B53423" w:rsidRPr="006D6F19" w:rsidRDefault="00B53423" w:rsidP="00B53423">
      <w:pPr>
        <w:rPr>
          <w:sz w:val="20"/>
          <w:szCs w:val="20"/>
        </w:rPr>
      </w:pPr>
    </w:p>
    <w:p w14:paraId="0E7EDBE6" w14:textId="77777777" w:rsidR="00B53423" w:rsidRDefault="00B53423" w:rsidP="00B53423">
      <w:pPr>
        <w:rPr>
          <w:sz w:val="20"/>
          <w:szCs w:val="20"/>
        </w:rPr>
      </w:pPr>
    </w:p>
    <w:p w14:paraId="33C6D24F" w14:textId="7777777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41993A40" w:rsidR="000A51E3" w:rsidRDefault="00200048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13119" behindDoc="1" locked="0" layoutInCell="1" allowOverlap="1" wp14:anchorId="40345576" wp14:editId="3209EC1A">
            <wp:simplePos x="0" y="0"/>
            <wp:positionH relativeFrom="column">
              <wp:posOffset>3843391</wp:posOffset>
            </wp:positionH>
            <wp:positionV relativeFrom="paragraph">
              <wp:posOffset>58420</wp:posOffset>
            </wp:positionV>
            <wp:extent cx="828136" cy="591857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59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77777777"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04C0B43B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4F2401" w:rsidRPr="0020004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4F2401" w:rsidRPr="004961A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4F2401" w:rsidRPr="004961A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4F2401" w:rsidRPr="004961A8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4F2401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4F2401" w:rsidRPr="00826FFE" w:rsidRDefault="004F240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14:paraId="1C968255" w14:textId="77777777" w:rsidR="004F2401" w:rsidRPr="0020004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4F2401" w:rsidRPr="004961A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4F2401" w:rsidRPr="004961A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4F2401" w:rsidRPr="004961A8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4F2401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4F2401" w:rsidRPr="00826FFE" w:rsidRDefault="004F240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07A269AE" w:rsidR="005240FE" w:rsidRDefault="0020004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12095" behindDoc="1" locked="0" layoutInCell="1" allowOverlap="1" wp14:anchorId="5474FD0D" wp14:editId="7485894F">
            <wp:simplePos x="0" y="0"/>
            <wp:positionH relativeFrom="column">
              <wp:posOffset>-17254</wp:posOffset>
            </wp:positionH>
            <wp:positionV relativeFrom="paragraph">
              <wp:posOffset>-155275</wp:posOffset>
            </wp:positionV>
            <wp:extent cx="4778483" cy="6771700"/>
            <wp:effectExtent l="0" t="0" r="3175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69" cy="677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10047" behindDoc="1" locked="0" layoutInCell="1" allowOverlap="1" wp14:anchorId="5CC10660" wp14:editId="211F3F2C">
            <wp:simplePos x="0" y="0"/>
            <wp:positionH relativeFrom="column">
              <wp:posOffset>4894089</wp:posOffset>
            </wp:positionH>
            <wp:positionV relativeFrom="paragraph">
              <wp:posOffset>-276046</wp:posOffset>
            </wp:positionV>
            <wp:extent cx="5167222" cy="714760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714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63D85AEA" wp14:editId="18800A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8F34" w14:textId="77777777" w:rsidR="004F2401" w:rsidRPr="004961A8" w:rsidRDefault="004F2401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ルカ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646143C4" w14:textId="0FA7CAC5" w:rsidR="004F2401" w:rsidRPr="00200048" w:rsidRDefault="004F2401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5AEA" id="_x0000_s1038" type="#_x0000_t202" style="position:absolute;margin-left:0;margin-top:0;width:152.85pt;height:17.95pt;z-index:2525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L+tQIAAMI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B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" filled="f" fillcolor="black" stroked="f">
                <v:textbox inset="5.85pt,.7pt,5.85pt,.7pt">
                  <w:txbxContent>
                    <w:p w14:paraId="331A8F34" w14:textId="77777777" w:rsidR="004F2401" w:rsidRPr="004961A8" w:rsidRDefault="004F2401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ルカ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646143C4" w14:textId="0FA7CAC5" w:rsidR="004F2401" w:rsidRPr="00200048" w:rsidRDefault="004F2401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10D9BBE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4F2401" w:rsidRPr="00C16706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4F2401" w:rsidRPr="00C16706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4F2401" w:rsidRPr="00C16706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4F2401" w:rsidRPr="00C16706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2401" w:rsidRPr="00C16706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4F2401" w:rsidRPr="001008E9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4F2401" w:rsidRPr="00C16706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4F2401" w:rsidRPr="00C16706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19C9C636" w14:textId="77777777" w:rsidR="004F2401" w:rsidRPr="00C16706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CC5D603" w14:textId="77777777" w:rsidR="004F2401" w:rsidRPr="00C16706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2401" w:rsidRPr="00C16706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4F2401" w:rsidRPr="001008E9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D95C5BC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33E1CA0" w:rsidR="005240FE" w:rsidRDefault="003231FA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460CE02">
                <wp:simplePos x="0" y="0"/>
                <wp:positionH relativeFrom="column">
                  <wp:posOffset>1060198</wp:posOffset>
                </wp:positionH>
                <wp:positionV relativeFrom="paragraph">
                  <wp:posOffset>67310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4F2401" w:rsidRPr="004961A8" w:rsidRDefault="004F240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83.5pt;margin-top:5.3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4F2401" w:rsidRPr="004961A8" w:rsidRDefault="004F240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C643C28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25C957AE" w:rsidR="004F2401" w:rsidRPr="00200048" w:rsidRDefault="004F240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パリサイ人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たと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5.4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25C957AE" w:rsidR="004F2401" w:rsidRPr="00200048" w:rsidRDefault="004F240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パリサイ人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ぜいに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税人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たとえ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60532DE8" w:rsidR="00EC090F" w:rsidRDefault="0034400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5D885DB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4761230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5DB0FBE6" w:rsidR="004F2401" w:rsidRPr="001C32B7" w:rsidRDefault="004F2401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4"/>
                                <w:szCs w:val="17"/>
                              </w:rPr>
                              <w:t>ルカ18:9～14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任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は、イエスは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ひとりは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もうひと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。パリサイ人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て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ゆ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かん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姦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く、こと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ではない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ど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ものはみな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さげております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よ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たた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ま。こ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われんでください。』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した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ありません。なぜなら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されるからです。」</w:t>
                            </w:r>
                          </w:p>
                          <w:p w14:paraId="70612D62" w14:textId="77777777" w:rsidR="004F2401" w:rsidRDefault="004F2401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730A7D" w14:textId="2E9BEA28" w:rsidR="004F2401" w:rsidRDefault="004F240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てく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るやもめにたとえられ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18:1～8）</w:t>
                            </w:r>
                          </w:p>
                          <w:p w14:paraId="0CD5458C" w14:textId="64CEAC7E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ばん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裁判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～3）</w:t>
                            </w:r>
                          </w:p>
                          <w:p w14:paraId="6CD9CC25" w14:textId="5A1C4721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やもめがあきらめ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ばん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裁判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くれ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4～6）</w:t>
                            </w:r>
                          </w:p>
                          <w:p w14:paraId="551444BA" w14:textId="77777777" w:rsidR="004F2401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とき、は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でしょう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</w:p>
                          <w:p w14:paraId="4B4FA0A1" w14:textId="059D8577" w:rsidR="004F2401" w:rsidRPr="0034400C" w:rsidRDefault="004F2401" w:rsidP="00C503B3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7～8）</w:t>
                            </w:r>
                          </w:p>
                          <w:p w14:paraId="5B85021B" w14:textId="6FCEFE40" w:rsidR="004F2401" w:rsidRDefault="004F240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F2401" w:rsidRPr="005630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たと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E4DDBEE" w14:textId="4C859965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9）</w:t>
                            </w:r>
                          </w:p>
                          <w:p w14:paraId="3BFB335F" w14:textId="5677A0EC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0～12）</w:t>
                            </w:r>
                          </w:p>
                          <w:p w14:paraId="2EEE8B5F" w14:textId="6E471CB2" w:rsidR="004F2401" w:rsidRPr="00C16706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いに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税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うか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痛悔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ふ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服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3～14）</w:t>
                            </w:r>
                          </w:p>
                          <w:p w14:paraId="6CBB3DA4" w14:textId="77777777" w:rsidR="004F2401" w:rsidRDefault="004F2401" w:rsidP="00C167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</w:t>
                            </w:r>
                            <w:proofErr w:type="gramEnd"/>
                          </w:p>
                          <w:p w14:paraId="165A8F5F" w14:textId="6638B702" w:rsidR="004F2401" w:rsidRDefault="004F2401" w:rsidP="00C503B3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791EFFDA" w14:textId="542310AA" w:rsidR="004F2401" w:rsidRDefault="004F2401" w:rsidP="00C503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逸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547EDA8B" w14:textId="22E9E9D9" w:rsidR="004F2401" w:rsidRPr="00C16706" w:rsidRDefault="004F2401" w:rsidP="00C167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ら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5）</w:t>
                            </w:r>
                          </w:p>
                          <w:p w14:paraId="300825E1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び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び寄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は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もの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</w:t>
                            </w:r>
                          </w:p>
                          <w:p w14:paraId="2192E19C" w14:textId="39CDF37D" w:rsidR="004F2401" w:rsidRPr="00C16706" w:rsidRDefault="004F2401" w:rsidP="00C503B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6）</w:t>
                            </w:r>
                          </w:p>
                          <w:p w14:paraId="1AE5F2B8" w14:textId="3046963D" w:rsidR="004F2401" w:rsidRPr="00C16706" w:rsidRDefault="004F2401" w:rsidP="00C167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ふさわ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C503B3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8:17）</w:t>
                            </w:r>
                          </w:p>
                          <w:p w14:paraId="46212312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</w:p>
                          <w:p w14:paraId="7313CFF2" w14:textId="420C168F" w:rsidR="004F2401" w:rsidRDefault="004F2401" w:rsidP="00C503B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は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C503B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644220BA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7EE5C2F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3800C65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2687380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C23FC86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B9B6071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6DEFE80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3D64160" w14:textId="77777777" w:rsidR="004F2401" w:rsidRDefault="004F240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D96E7A6" w14:textId="71B6682A" w:rsidR="004F2401" w:rsidRPr="00C503B3" w:rsidRDefault="004F2401" w:rsidP="00C167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  <w:p w14:paraId="6E535508" w14:textId="52FC9CD0" w:rsidR="004F2401" w:rsidRPr="00413E1F" w:rsidRDefault="004F2401" w:rsidP="00C503B3">
                            <w:pPr>
                              <w:ind w:firstLineChars="2100" w:firstLine="29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つうか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痛悔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: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め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*</w: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じふく</w:t>
                                  </w:r>
                                </w:rt>
                                <w:rubyBase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自服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は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自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0;margin-top:3.3pt;width:374.9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Z5vA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" filled="f" stroked="f">
                <v:textbox inset="5.85pt,.7pt,5.85pt,.7pt">
                  <w:txbxContent>
                    <w:p w14:paraId="628A580F" w14:textId="5DB0FBE6" w:rsidR="004F2401" w:rsidRPr="001C32B7" w:rsidRDefault="004F2401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4"/>
                          <w:szCs w:val="17"/>
                        </w:rPr>
                        <w:t>ルカ18:9～14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任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は、イエスは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ふた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ひとりは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もうひとり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。パリサイ人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て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こ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し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ゆ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563034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かん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姦淫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く、ことに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ではない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ど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ものはみな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さげております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よ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たた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ま。こ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われんでください。』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が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した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ありません。なぜなら、だれ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されるからです。」</w:t>
                      </w:r>
                    </w:p>
                    <w:p w14:paraId="70612D62" w14:textId="77777777" w:rsidR="004F2401" w:rsidRDefault="004F2401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8730A7D" w14:textId="2E9BEA28" w:rsidR="004F2401" w:rsidRDefault="004F240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てくれるよう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るやもめにたとえられ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18:1～8）</w:t>
                      </w:r>
                    </w:p>
                    <w:p w14:paraId="0CD5458C" w14:textId="64CEAC7E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ばんか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裁判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～3）</w:t>
                      </w:r>
                    </w:p>
                    <w:p w14:paraId="6CD9CC25" w14:textId="5A1C4721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やもめがあきらめ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ばんか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裁判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くれ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4～6）</w:t>
                      </w:r>
                    </w:p>
                    <w:p w14:paraId="551444BA" w14:textId="77777777" w:rsidR="004F2401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とき、はた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でしょうか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</w:p>
                    <w:p w14:paraId="4B4FA0A1" w14:textId="059D8577" w:rsidR="004F2401" w:rsidRPr="0034400C" w:rsidRDefault="004F2401" w:rsidP="00C503B3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7～8）</w:t>
                      </w:r>
                    </w:p>
                    <w:p w14:paraId="5B85021B" w14:textId="6FCEFE40" w:rsidR="004F2401" w:rsidRDefault="004F240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F2401" w:rsidRPr="0056303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た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たと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E4DDBEE" w14:textId="4C859965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9）</w:t>
                      </w:r>
                    </w:p>
                    <w:p w14:paraId="3BFB335F" w14:textId="5677A0EC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0～12）</w:t>
                      </w:r>
                    </w:p>
                    <w:p w14:paraId="2EEE8B5F" w14:textId="6E471CB2" w:rsidR="004F2401" w:rsidRPr="00C16706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いに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税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うか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痛悔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ふ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服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3～14）</w:t>
                      </w:r>
                    </w:p>
                    <w:p w14:paraId="6CBB3DA4" w14:textId="77777777" w:rsidR="004F2401" w:rsidRDefault="004F2401" w:rsidP="00C167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さ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</w:t>
                      </w:r>
                      <w:proofErr w:type="gramEnd"/>
                    </w:p>
                    <w:p w14:paraId="165A8F5F" w14:textId="6638B702" w:rsidR="004F2401" w:rsidRDefault="004F2401" w:rsidP="00C503B3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</w:p>
                    <w:p w14:paraId="791EFFDA" w14:textId="542310AA" w:rsidR="004F2401" w:rsidRDefault="004F2401" w:rsidP="00C503B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逸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547EDA8B" w14:textId="22E9E9D9" w:rsidR="004F2401" w:rsidRPr="00C16706" w:rsidRDefault="004F2401" w:rsidP="00C16706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さなご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幼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ら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5）</w:t>
                      </w:r>
                    </w:p>
                    <w:p w14:paraId="300825E1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さなご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幼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び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び寄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は、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もの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</w:t>
                      </w:r>
                    </w:p>
                    <w:p w14:paraId="2192E19C" w14:textId="39CDF37D" w:rsidR="004F2401" w:rsidRPr="00C16706" w:rsidRDefault="004F2401" w:rsidP="00C503B3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6）</w:t>
                      </w:r>
                    </w:p>
                    <w:p w14:paraId="1AE5F2B8" w14:textId="3046963D" w:rsidR="004F2401" w:rsidRPr="00C16706" w:rsidRDefault="004F2401" w:rsidP="00C16706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ふさわし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C503B3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8:17）</w:t>
                      </w:r>
                    </w:p>
                    <w:p w14:paraId="46212312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</w:p>
                    <w:p w14:paraId="7313CFF2" w14:textId="420C168F" w:rsidR="004F2401" w:rsidRDefault="004F2401" w:rsidP="00C503B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そこ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はでき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C503B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644220BA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7EE5C2F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3800C65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2687380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C23FC86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B9B6071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6DEFE80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3D64160" w14:textId="77777777" w:rsidR="004F2401" w:rsidRDefault="004F240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D96E7A6" w14:textId="71B6682A" w:rsidR="004F2401" w:rsidRPr="00C503B3" w:rsidRDefault="004F2401" w:rsidP="00C1670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  <w:p w14:paraId="6E535508" w14:textId="52FC9CD0" w:rsidR="004F2401" w:rsidRPr="00413E1F" w:rsidRDefault="004F2401" w:rsidP="00C503B3">
                      <w:pPr>
                        <w:ind w:firstLineChars="2100" w:firstLine="29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4F2401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つうか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痛悔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: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め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t>*</w: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じふく</w:t>
                            </w:r>
                          </w:rt>
                          <w:rubyBase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自服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 xml:space="preserve">: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は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自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じゅ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服従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2D10AE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7CBCDD5F" w:rsidR="00EC090F" w:rsidRDefault="0020004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14143" behindDoc="1" locked="0" layoutInCell="1" allowOverlap="1" wp14:anchorId="2CB017EB" wp14:editId="7257CC87">
            <wp:simplePos x="0" y="0"/>
            <wp:positionH relativeFrom="column">
              <wp:posOffset>3870350</wp:posOffset>
            </wp:positionH>
            <wp:positionV relativeFrom="paragraph">
              <wp:posOffset>0</wp:posOffset>
            </wp:positionV>
            <wp:extent cx="840348" cy="600494"/>
            <wp:effectExtent l="0" t="0" r="0" b="952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17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13" cy="60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21BD5A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4F2401" w:rsidRPr="00826FFE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21BD5A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4F2401" w:rsidRPr="00826FFE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51A0009E" w:rsidR="005240FE" w:rsidRDefault="0020074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615167" behindDoc="1" locked="0" layoutInCell="1" allowOverlap="1" wp14:anchorId="1252173F" wp14:editId="1BA8ADF4">
            <wp:simplePos x="0" y="0"/>
            <wp:positionH relativeFrom="column">
              <wp:posOffset>13899</wp:posOffset>
            </wp:positionH>
            <wp:positionV relativeFrom="paragraph">
              <wp:posOffset>-196850</wp:posOffset>
            </wp:positionV>
            <wp:extent cx="4749800" cy="2154464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41back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5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48">
        <w:rPr>
          <w:noProof/>
        </w:rPr>
        <mc:AlternateContent>
          <mc:Choice Requires="wps">
            <w:drawing>
              <wp:anchor distT="0" distB="0" distL="114300" distR="114300" simplePos="0" relativeHeight="252587519" behindDoc="0" locked="0" layoutInCell="1" allowOverlap="1" wp14:anchorId="3A6CF626" wp14:editId="3BCC3FD4">
                <wp:simplePos x="0" y="0"/>
                <wp:positionH relativeFrom="column">
                  <wp:posOffset>51219</wp:posOffset>
                </wp:positionH>
                <wp:positionV relativeFrom="paragraph">
                  <wp:posOffset>13802</wp:posOffset>
                </wp:positionV>
                <wp:extent cx="1940944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8144" w14:textId="77777777" w:rsidR="004F2401" w:rsidRPr="004961A8" w:rsidRDefault="004F2401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ルカ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3AD76267" w14:textId="25B98142" w:rsidR="004F2401" w:rsidRPr="00200048" w:rsidRDefault="004F2401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626" id="_x0000_s1044" type="#_x0000_t202" style="position:absolute;margin-left:4.05pt;margin-top:1.1pt;width:152.85pt;height:17.95pt;z-index:25258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ftQ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" filled="f" fillcolor="black" stroked="f">
                <v:textbox inset="5.85pt,.7pt,5.85pt,.7pt">
                  <w:txbxContent>
                    <w:p w14:paraId="58A08144" w14:textId="77777777" w:rsidR="004F2401" w:rsidRPr="004961A8" w:rsidRDefault="004F2401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ルカ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3AD76267" w14:textId="25B98142" w:rsidR="004F2401" w:rsidRPr="00200048" w:rsidRDefault="004F2401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3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99807" behindDoc="1" locked="0" layoutInCell="1" allowOverlap="1" wp14:anchorId="671C2AA7" wp14:editId="7087380B">
            <wp:simplePos x="0" y="0"/>
            <wp:positionH relativeFrom="column">
              <wp:posOffset>4761230</wp:posOffset>
            </wp:positionH>
            <wp:positionV relativeFrom="paragraph">
              <wp:posOffset>-267136</wp:posOffset>
            </wp:positionV>
            <wp:extent cx="5235967" cy="7242697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67" cy="724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CDDD" w14:textId="5AC6503F" w:rsidR="005240FE" w:rsidRDefault="0020074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F5E8A9E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4F2401" w:rsidRPr="004961A8" w:rsidRDefault="004F240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6.15pt;margin-top:10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4F2401" w:rsidRPr="004961A8" w:rsidRDefault="004F240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7864EF2F" w:rsidR="005240FE" w:rsidRDefault="003231F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735A13B">
                <wp:simplePos x="0" y="0"/>
                <wp:positionH relativeFrom="column">
                  <wp:posOffset>1873250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1683ECB" w:rsidR="004F2401" w:rsidRPr="00200048" w:rsidRDefault="004F240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ぶ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たと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47.5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61683ECB" w:rsidR="004F2401" w:rsidRPr="00200048" w:rsidRDefault="004F240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ぶ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農夫</w:t>
                            </w:r>
                          </w:rubyBase>
                        </w:ruby>
                      </w:r>
                      <w:r w:rsidRPr="00C16706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たとえ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93A76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18FFC238" w:rsidR="005240FE" w:rsidRDefault="005240FE" w:rsidP="005240FE">
      <w:pPr>
        <w:rPr>
          <w:szCs w:val="18"/>
        </w:rPr>
      </w:pPr>
    </w:p>
    <w:p w14:paraId="1E57A09B" w14:textId="4661F116" w:rsidR="005240FE" w:rsidRDefault="004F240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37F9546E">
                <wp:simplePos x="0" y="0"/>
                <wp:positionH relativeFrom="column">
                  <wp:posOffset>-6350</wp:posOffset>
                </wp:positionH>
                <wp:positionV relativeFrom="paragraph">
                  <wp:posOffset>92710</wp:posOffset>
                </wp:positionV>
                <wp:extent cx="4848045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5C71D676" w:rsidR="004F2401" w:rsidRPr="004F2401" w:rsidRDefault="004F2401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ルカ20:9～1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た、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「ある人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</w:t>
                            </w:r>
                            <w:bookmarkEnd w:id="0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たので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えをもら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ところへひとり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そ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ふく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たき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そ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ふく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たきにし、はずかしめたうえ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にんめ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人目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を</w:t>
                            </w:r>
                            <w:proofErr w:type="gramEnd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っ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このしも</w:t>
                            </w:r>
                            <w:proofErr w:type="gramStart"/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に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き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どうしたものか。よ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た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くれるだろう。』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ろ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議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『あれは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だ。あ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ではないか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ちらのものだ。』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しまった。こうなると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どう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ぼし、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しまいます。」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んしゅ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衆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「そんなことがあってはな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 （9～16）</w:t>
                            </w:r>
                          </w:p>
                          <w:p w14:paraId="7E188F92" w14:textId="77777777" w:rsidR="004F2401" w:rsidRDefault="004F2401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55E7A" w14:textId="15204EB8" w:rsidR="004F2401" w:rsidRDefault="004F2401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がいました</w:t>
                            </w:r>
                          </w:p>
                          <w:p w14:paraId="61DFC413" w14:textId="25FE57B0" w:rsidR="004F2401" w:rsidRPr="00C16706" w:rsidRDefault="004F2401" w:rsidP="00C1670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てき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）</w:t>
                            </w:r>
                          </w:p>
                          <w:p w14:paraId="6071F99F" w14:textId="0AD84EAF" w:rsidR="004F2401" w:rsidRPr="00C16706" w:rsidRDefault="004F2401" w:rsidP="00C1670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きよめられ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19:45～48）</w:t>
                            </w:r>
                          </w:p>
                          <w:p w14:paraId="0F82381C" w14:textId="46ECB9D7" w:rsidR="004F2401" w:rsidRPr="00C16706" w:rsidRDefault="004F2401" w:rsidP="00C1670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141A6488" w14:textId="4DB4B94B" w:rsidR="004F2401" w:rsidRDefault="004F2401" w:rsidP="004F2401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ちょうろ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長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このようなことをするの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2～8）</w:t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れ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ヨハネのバプテスマ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の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のです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19EAF59E" w14:textId="15D6EF3A" w:rsidR="004F2401" w:rsidRDefault="004F2401" w:rsidP="004F24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たとえました</w:t>
                            </w:r>
                          </w:p>
                          <w:p w14:paraId="7A6D5BB7" w14:textId="4744453C" w:rsidR="004F2401" w:rsidRPr="00C16706" w:rsidRDefault="004F2401" w:rsidP="004F240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しもべを</w:t>
                            </w:r>
                            <w:proofErr w:type="gramEnd"/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うこ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暴行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F240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9～12）</w:t>
                            </w:r>
                          </w:p>
                          <w:p w14:paraId="50646B1F" w14:textId="59774C75" w:rsidR="004F2401" w:rsidRPr="00C16706" w:rsidRDefault="004F2401" w:rsidP="004F240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、その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3～15）</w:t>
                            </w:r>
                          </w:p>
                          <w:p w14:paraId="376E76FA" w14:textId="7E21827B" w:rsidR="004F2401" w:rsidRPr="0020074C" w:rsidRDefault="004F2401" w:rsidP="0020074C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それが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た。」と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あるのは、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なのかについて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17）</w:t>
                            </w:r>
                          </w:p>
                          <w:p w14:paraId="244AD296" w14:textId="7B00DE58" w:rsidR="004F2401" w:rsidRDefault="004F2401" w:rsidP="004F240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イエス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カイザルに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捧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る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74C" w:rsidRP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0074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1670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20074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20:22～2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-.5pt;margin-top:7.3pt;width:381.75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5C71D676" w:rsidR="004F2401" w:rsidRPr="004F2401" w:rsidRDefault="004F2401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bookmarkStart w:id="1" w:name="_GoBack"/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ルカ20:9～1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た、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んしゅ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「ある人が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</w:t>
                      </w:r>
                      <w:bookmarkEnd w:id="1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せ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季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たので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えをもら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ところへひとり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遣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そ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ふく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たきに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そ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遣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そ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ふく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袋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たきにし、はずかしめたうえ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ない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にんめ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人目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を</w:t>
                      </w:r>
                      <w:proofErr w:type="gramEnd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っ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このしも</w:t>
                      </w:r>
                      <w:proofErr w:type="gramStart"/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に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きず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傷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どうしたものか。よ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ろ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も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たぶ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くれるだろう。』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ろ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議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『あれはあ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だ。あ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ではないか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ちらのものだ。』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しまった。こうなると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どう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ぼし、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しまいます。」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んしゅ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衆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「そんなことがあってはな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 （9～16）</w:t>
                      </w:r>
                    </w:p>
                    <w:p w14:paraId="7E188F92" w14:textId="77777777" w:rsidR="004F2401" w:rsidRDefault="004F2401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75655E7A" w14:textId="15204EB8" w:rsidR="004F2401" w:rsidRDefault="004F2401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がいました</w:t>
                      </w:r>
                    </w:p>
                    <w:p w14:paraId="61DFC413" w14:textId="25FE57B0" w:rsidR="004F2401" w:rsidRPr="00C16706" w:rsidRDefault="004F2401" w:rsidP="00C1670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てき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）</w:t>
                      </w:r>
                    </w:p>
                    <w:p w14:paraId="6071F99F" w14:textId="0AD84EAF" w:rsidR="004F2401" w:rsidRPr="00C16706" w:rsidRDefault="004F2401" w:rsidP="00C1670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きよめられ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19:45～48）</w:t>
                      </w:r>
                    </w:p>
                    <w:p w14:paraId="0F82381C" w14:textId="46ECB9D7" w:rsidR="004F2401" w:rsidRPr="00C16706" w:rsidRDefault="004F2401" w:rsidP="00C1670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141A6488" w14:textId="4DB4B94B" w:rsidR="004F2401" w:rsidRDefault="004F2401" w:rsidP="004F2401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F240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ちょうろ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長老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このようなことをするの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2～8）</w:t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れに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ヨハネのバプテスマ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のです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のですか。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19EAF59E" w14:textId="15D6EF3A" w:rsidR="004F2401" w:rsidRDefault="004F2401" w:rsidP="004F240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ぶど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たとえました</w:t>
                      </w:r>
                    </w:p>
                    <w:p w14:paraId="7A6D5BB7" w14:textId="4744453C" w:rsidR="004F2401" w:rsidRPr="00C16706" w:rsidRDefault="004F2401" w:rsidP="004F240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しもべを</w:t>
                      </w:r>
                      <w:proofErr w:type="gramEnd"/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うこ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暴行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F240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9～12）</w:t>
                      </w:r>
                    </w:p>
                    <w:p w14:paraId="50646B1F" w14:textId="59774C75" w:rsidR="004F2401" w:rsidRPr="00C16706" w:rsidRDefault="004F2401" w:rsidP="004F240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、その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3～15）</w:t>
                      </w:r>
                    </w:p>
                    <w:p w14:paraId="376E76FA" w14:textId="7E21827B" w:rsidR="004F2401" w:rsidRPr="0020074C" w:rsidRDefault="004F2401" w:rsidP="0020074C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それが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ずえ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礎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た。」と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あるのは、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なのかについて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17）</w:t>
                      </w:r>
                    </w:p>
                    <w:p w14:paraId="244AD296" w14:textId="7B00DE58" w:rsidR="004F2401" w:rsidRDefault="004F2401" w:rsidP="004F240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イエス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カイザルに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捧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る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いき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税金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0074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74C" w:rsidRP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0074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1670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20074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20:22～25）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46DA0E4E" w:rsidR="005240FE" w:rsidRDefault="005240FE" w:rsidP="005240FE">
      <w:pPr>
        <w:rPr>
          <w:sz w:val="20"/>
          <w:szCs w:val="20"/>
        </w:rPr>
      </w:pPr>
    </w:p>
    <w:p w14:paraId="2FD70F41" w14:textId="50ED7795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38E5895F" w:rsidR="00EC090F" w:rsidRDefault="00EC090F" w:rsidP="005240FE">
      <w:pPr>
        <w:rPr>
          <w:sz w:val="20"/>
          <w:szCs w:val="20"/>
        </w:rPr>
      </w:pPr>
    </w:p>
    <w:p w14:paraId="469041EE" w14:textId="77777777" w:rsidR="00EC090F" w:rsidRPr="00D3141A" w:rsidRDefault="00EC090F" w:rsidP="005240FE">
      <w:pPr>
        <w:rPr>
          <w:sz w:val="20"/>
          <w:szCs w:val="20"/>
        </w:rPr>
      </w:pPr>
    </w:p>
    <w:p w14:paraId="273E171D" w14:textId="2F51FF24" w:rsidR="005240FE" w:rsidRDefault="005240FE" w:rsidP="005240FE">
      <w:pPr>
        <w:rPr>
          <w:sz w:val="20"/>
          <w:szCs w:val="20"/>
        </w:rPr>
      </w:pPr>
    </w:p>
    <w:p w14:paraId="14096A3C" w14:textId="7BBB3F84" w:rsidR="005240FE" w:rsidRDefault="005240FE" w:rsidP="005240FE">
      <w:pPr>
        <w:rPr>
          <w:sz w:val="20"/>
          <w:szCs w:val="20"/>
        </w:rPr>
      </w:pPr>
    </w:p>
    <w:p w14:paraId="483D4A33" w14:textId="0B70100F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7A1F4CE4" w:rsidR="00EC090F" w:rsidRDefault="00EC090F" w:rsidP="005240FE">
      <w:pPr>
        <w:rPr>
          <w:sz w:val="20"/>
          <w:szCs w:val="20"/>
        </w:rPr>
      </w:pPr>
    </w:p>
    <w:p w14:paraId="0B57CA18" w14:textId="77777777" w:rsidR="00EC090F" w:rsidRDefault="00EC090F" w:rsidP="005240FE">
      <w:pPr>
        <w:rPr>
          <w:sz w:val="20"/>
          <w:szCs w:val="20"/>
        </w:rPr>
      </w:pPr>
    </w:p>
    <w:p w14:paraId="41F0A3A1" w14:textId="77777777" w:rsidR="005240FE" w:rsidRDefault="005240FE" w:rsidP="005240FE">
      <w:pPr>
        <w:rPr>
          <w:sz w:val="20"/>
          <w:szCs w:val="20"/>
        </w:rPr>
      </w:pPr>
    </w:p>
    <w:p w14:paraId="47C23812" w14:textId="77777777" w:rsidR="005240FE" w:rsidRDefault="005240FE" w:rsidP="005240FE">
      <w:pPr>
        <w:rPr>
          <w:sz w:val="20"/>
          <w:szCs w:val="20"/>
        </w:rPr>
      </w:pPr>
    </w:p>
    <w:p w14:paraId="00EDE98D" w14:textId="77777777" w:rsidR="005240FE" w:rsidRDefault="005240FE" w:rsidP="005240FE">
      <w:pPr>
        <w:rPr>
          <w:sz w:val="20"/>
          <w:szCs w:val="20"/>
        </w:rPr>
      </w:pPr>
    </w:p>
    <w:p w14:paraId="422585FD" w14:textId="77777777" w:rsidR="005240FE" w:rsidRDefault="005240FE" w:rsidP="005240FE">
      <w:pPr>
        <w:rPr>
          <w:sz w:val="20"/>
          <w:szCs w:val="20"/>
        </w:rPr>
      </w:pPr>
    </w:p>
    <w:p w14:paraId="3492047E" w14:textId="77777777" w:rsidR="005240FE" w:rsidRDefault="005240FE" w:rsidP="005240FE">
      <w:pPr>
        <w:rPr>
          <w:sz w:val="20"/>
          <w:szCs w:val="20"/>
        </w:rPr>
      </w:pPr>
    </w:p>
    <w:p w14:paraId="60C322F3" w14:textId="77777777" w:rsidR="005240FE" w:rsidRDefault="005240FE" w:rsidP="005240FE">
      <w:pPr>
        <w:rPr>
          <w:sz w:val="20"/>
          <w:szCs w:val="20"/>
        </w:rPr>
      </w:pPr>
    </w:p>
    <w:p w14:paraId="3920A190" w14:textId="24CE8B52" w:rsidR="005240FE" w:rsidRDefault="005240FE" w:rsidP="005240FE">
      <w:pPr>
        <w:rPr>
          <w:sz w:val="20"/>
          <w:szCs w:val="20"/>
        </w:rPr>
      </w:pPr>
    </w:p>
    <w:p w14:paraId="33E2F09F" w14:textId="1BC72E9B" w:rsidR="005240FE" w:rsidRDefault="005240FE" w:rsidP="005240FE">
      <w:pPr>
        <w:rPr>
          <w:sz w:val="20"/>
          <w:szCs w:val="20"/>
        </w:rPr>
      </w:pPr>
    </w:p>
    <w:p w14:paraId="2435DF67" w14:textId="77777777" w:rsidR="005240FE" w:rsidRDefault="005240FE" w:rsidP="005240FE">
      <w:pPr>
        <w:rPr>
          <w:sz w:val="20"/>
          <w:szCs w:val="20"/>
        </w:rPr>
      </w:pPr>
    </w:p>
    <w:p w14:paraId="41C82B83" w14:textId="57E8DA68" w:rsidR="005240FE" w:rsidRDefault="005240FE" w:rsidP="005240FE">
      <w:pPr>
        <w:rPr>
          <w:sz w:val="20"/>
          <w:szCs w:val="20"/>
        </w:rPr>
      </w:pPr>
    </w:p>
    <w:p w14:paraId="373A2A2A" w14:textId="2E413E2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17FA8F00" w:rsidR="005240FE" w:rsidRDefault="0020074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6191" behindDoc="1" locked="0" layoutInCell="1" allowOverlap="1" wp14:anchorId="744B2F37" wp14:editId="3FB72D88">
            <wp:simplePos x="0" y="0"/>
            <wp:positionH relativeFrom="column">
              <wp:posOffset>50800</wp:posOffset>
            </wp:positionH>
            <wp:positionV relativeFrom="paragraph">
              <wp:posOffset>27940</wp:posOffset>
            </wp:positionV>
            <wp:extent cx="4660900" cy="2536769"/>
            <wp:effectExtent l="0" t="0" r="635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41back-2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53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6047" w14:textId="601E3D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4DA3F62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59A01253" w:rsidR="00EC090F" w:rsidRDefault="0011013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09F8A578" wp14:editId="31A8C0FC">
                <wp:simplePos x="0" y="0"/>
                <wp:positionH relativeFrom="column">
                  <wp:posOffset>3949065</wp:posOffset>
                </wp:positionH>
                <wp:positionV relativeFrom="paragraph">
                  <wp:posOffset>-64770</wp:posOffset>
                </wp:positionV>
                <wp:extent cx="935355" cy="9391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E4E3C24" w14:textId="3AAE4B5A" w:rsidR="004F2401" w:rsidRPr="00200048" w:rsidRDefault="004F2401" w:rsidP="00AE6FD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582C00"/>
                                <w:sz w:val="96"/>
                                <w:szCs w:val="96"/>
                                <w14:shadow w14:blurRad="609600" w14:dist="50800" w14:dir="5400000" w14:sx="0" w14:sy="0" w14:kx="0" w14:ky="0" w14:algn="ctr">
                                  <w14:schemeClr w14:val="bg1">
                                    <w14:alpha w14:val="57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582C00"/>
                                <w:sz w:val="96"/>
                                <w:szCs w:val="96"/>
                                <w14:shadow w14:blurRad="609600" w14:dist="50800" w14:dir="5400000" w14:sx="0" w14:sy="0" w14:kx="0" w14:ky="0" w14:algn="ctr">
                                  <w14:schemeClr w14:val="bg1">
                                    <w14:alpha w14:val="57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  <w:p w14:paraId="6F579465" w14:textId="77777777" w:rsidR="004F2401" w:rsidRDefault="004F240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A578" id="テキスト ボックス 1" o:spid="_x0000_s1048" type="#_x0000_t202" style="position:absolute;margin-left:310.95pt;margin-top:-5.1pt;width:73.65pt;height:73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" filled="f" stroked="f">
                <v:textbox inset="5.85pt,.7pt,5.85pt,.7pt">
                  <w:txbxContent>
                    <w:p w14:paraId="1E4E3C24" w14:textId="3AAE4B5A" w:rsidR="004F2401" w:rsidRPr="00200048" w:rsidRDefault="004F2401" w:rsidP="00AE6FD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582C00"/>
                          <w:sz w:val="96"/>
                          <w:szCs w:val="96"/>
                          <w14:shadow w14:blurRad="609600" w14:dist="50800" w14:dir="5400000" w14:sx="0" w14:sy="0" w14:kx="0" w14:ky="0" w14:algn="ctr">
                            <w14:schemeClr w14:val="bg1">
                              <w14:alpha w14:val="57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48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582C00"/>
                          <w:sz w:val="96"/>
                          <w:szCs w:val="96"/>
                          <w14:shadow w14:blurRad="609600" w14:dist="50800" w14:dir="5400000" w14:sx="0" w14:sy="0" w14:kx="0" w14:ky="0" w14:algn="ctr">
                            <w14:schemeClr w14:val="bg1">
                              <w14:alpha w14:val="57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  <w:p w14:paraId="6F579465" w14:textId="77777777" w:rsidR="004F2401" w:rsidRDefault="004F2401"/>
                  </w:txbxContent>
                </v:textbox>
              </v:shape>
            </w:pict>
          </mc:Fallback>
        </mc:AlternateContent>
      </w:r>
      <w:r w:rsidR="008F0076" w:rsidRPr="0079336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01855" behindDoc="0" locked="0" layoutInCell="1" allowOverlap="1" wp14:anchorId="46404B54" wp14:editId="316210D4">
            <wp:simplePos x="0" y="0"/>
            <wp:positionH relativeFrom="column">
              <wp:posOffset>3827145</wp:posOffset>
            </wp:positionH>
            <wp:positionV relativeFrom="paragraph">
              <wp:posOffset>15875</wp:posOffset>
            </wp:positionV>
            <wp:extent cx="828040" cy="591820"/>
            <wp:effectExtent l="0" t="0" r="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DC6F" w14:textId="6CEBEB24" w:rsidR="00EC090F" w:rsidRDefault="003E58E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51E07E16">
                <wp:simplePos x="0" y="0"/>
                <wp:positionH relativeFrom="column">
                  <wp:posOffset>102235</wp:posOffset>
                </wp:positionH>
                <wp:positionV relativeFrom="paragraph">
                  <wp:posOffset>14605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4F2401" w:rsidRPr="00025106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9" type="#_x0000_t202" style="position:absolute;margin-left:8.05pt;margin-top:1.15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4v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" filled="f" stroked="f">
                <v:textbox inset="5.85pt,.7pt,5.85pt,.7pt">
                  <w:txbxContent>
                    <w:p w14:paraId="77E0783A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0B2E8782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13112C12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4F2401" w:rsidRPr="00025106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84D7E" w14:textId="7C68619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014169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4F2401" w:rsidRPr="0020004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240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4F2401" w:rsidRPr="004961A8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4F2401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4F2401" w:rsidRPr="00826FFE" w:rsidRDefault="004F240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24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240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50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C+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" filled="f" stroked="f">
                <v:textbox inset="5.85pt,.7pt,5.85pt,.7pt">
                  <w:txbxContent>
                    <w:p w14:paraId="52F6F630" w14:textId="77777777" w:rsidR="004F2401" w:rsidRPr="0020004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240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4F2401" w:rsidRPr="004961A8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24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4F2401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4F2401" w:rsidRPr="00826FFE" w:rsidRDefault="004F240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24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240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0455CDC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011DBF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7008B7A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7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B6B5" w14:textId="77777777" w:rsidR="00BD1EEA" w:rsidRDefault="00BD1EEA" w:rsidP="00751F5D">
      <w:r>
        <w:separator/>
      </w:r>
    </w:p>
  </w:endnote>
  <w:endnote w:type="continuationSeparator" w:id="0">
    <w:p w14:paraId="3F40C95C" w14:textId="77777777" w:rsidR="00BD1EEA" w:rsidRDefault="00BD1EE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4F2401" w:rsidRDefault="004F2401">
    <w:pPr>
      <w:pStyle w:val="a5"/>
    </w:pPr>
  </w:p>
  <w:p w14:paraId="613F943E" w14:textId="77777777" w:rsidR="004F2401" w:rsidRDefault="004F2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EACB6" w14:textId="77777777" w:rsidR="00BD1EEA" w:rsidRDefault="00BD1EEA" w:rsidP="00751F5D">
      <w:r>
        <w:separator/>
      </w:r>
    </w:p>
  </w:footnote>
  <w:footnote w:type="continuationSeparator" w:id="0">
    <w:p w14:paraId="025A68CF" w14:textId="77777777" w:rsidR="00BD1EEA" w:rsidRDefault="00BD1EE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9840-3F2E-4430-BFC1-0437183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8-26T04:13:00Z</cp:lastPrinted>
  <dcterms:created xsi:type="dcterms:W3CDTF">2017-08-24T04:42:00Z</dcterms:created>
  <dcterms:modified xsi:type="dcterms:W3CDTF">2017-08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